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AACE" w14:textId="39698359" w:rsidR="005711C9" w:rsidRDefault="00300EA3" w:rsidP="00300EA3">
      <w:pPr>
        <w:pStyle w:val="Title"/>
      </w:pPr>
      <w:r>
        <w:t>Notes for the background section of the final report</w:t>
      </w:r>
    </w:p>
    <w:p w14:paraId="0C799DD8" w14:textId="6CE666FE" w:rsidR="00300EA3" w:rsidRDefault="00300EA3" w:rsidP="00300EA3">
      <w:r>
        <w:t xml:space="preserve">Within this section I will outline and explain how I am going to plan and structure the background section of the report. this will take inspiration form the two example reports that were suggested to me by Fernando as well as taking content and references from files and articles that I have found online. </w:t>
      </w:r>
    </w:p>
    <w:p w14:paraId="41352EA0" w14:textId="77777777" w:rsidR="00300EA3" w:rsidRDefault="00300EA3" w:rsidP="00300EA3"/>
    <w:p w14:paraId="35B2C4E1" w14:textId="77777777" w:rsidR="00300EA3" w:rsidRDefault="00300EA3" w:rsidP="00300EA3"/>
    <w:p w14:paraId="293325A4" w14:textId="0DCDBBB8" w:rsidR="009C5EF2" w:rsidRDefault="009C5EF2" w:rsidP="009C5EF2">
      <w:pPr>
        <w:pStyle w:val="Heading1"/>
      </w:pPr>
      <w:r>
        <w:t xml:space="preserve">The last leg said twice the people get news on </w:t>
      </w:r>
      <w:proofErr w:type="spellStart"/>
      <w:r>
        <w:t>tiktok</w:t>
      </w:r>
      <w:proofErr w:type="spellEnd"/>
      <w:r>
        <w:t xml:space="preserve"> as against the </w:t>
      </w:r>
      <w:proofErr w:type="spellStart"/>
      <w:proofErr w:type="gramStart"/>
      <w:r>
        <w:t>bbc</w:t>
      </w:r>
      <w:proofErr w:type="spellEnd"/>
      <w:proofErr w:type="gramEnd"/>
    </w:p>
    <w:p w14:paraId="30CC86F0" w14:textId="77777777" w:rsidR="009C5EF2" w:rsidRPr="009C5EF2" w:rsidRDefault="009C5EF2" w:rsidP="009C5EF2"/>
    <w:p w14:paraId="42DA8500" w14:textId="6FF6AFB5" w:rsidR="00300EA3" w:rsidRDefault="00300EA3" w:rsidP="00300EA3">
      <w:pPr>
        <w:pStyle w:val="Heading1"/>
      </w:pPr>
      <w:r>
        <w:t>Notes on structure for the other students work.</w:t>
      </w:r>
    </w:p>
    <w:p w14:paraId="14CFA18E" w14:textId="51F03620" w:rsidR="00300EA3" w:rsidRDefault="00300EA3" w:rsidP="00300EA3">
      <w:pPr>
        <w:pStyle w:val="ListParagraph"/>
        <w:numPr>
          <w:ilvl w:val="0"/>
          <w:numId w:val="1"/>
        </w:numPr>
      </w:pPr>
      <w:r>
        <w:t>A motivation section at the beginning of the background could serve in place of an interlocutory section.</w:t>
      </w:r>
    </w:p>
    <w:p w14:paraId="0D5FA2BF" w14:textId="1A20BC0B" w:rsidR="00300EA3" w:rsidRDefault="00300EA3" w:rsidP="00300EA3">
      <w:pPr>
        <w:pStyle w:val="ListParagraph"/>
        <w:numPr>
          <w:ilvl w:val="1"/>
          <w:numId w:val="1"/>
        </w:numPr>
      </w:pPr>
      <w:r>
        <w:t>I can cover the importance and the effect of bias on readers.</w:t>
      </w:r>
    </w:p>
    <w:p w14:paraId="6708D658" w14:textId="2392D247" w:rsidR="00300EA3" w:rsidRDefault="00300EA3" w:rsidP="00300EA3">
      <w:pPr>
        <w:pStyle w:val="Heading1"/>
      </w:pPr>
      <w:r>
        <w:t>Notes for the content</w:t>
      </w:r>
    </w:p>
    <w:p w14:paraId="54B1D08E" w14:textId="24661BE9" w:rsidR="00300EA3" w:rsidRDefault="00300EA3" w:rsidP="00300EA3">
      <w:pPr>
        <w:pStyle w:val="Heading2"/>
      </w:pPr>
      <w:commentRangeStart w:id="0"/>
      <w:r>
        <w:t>Potential examples that can be used</w:t>
      </w:r>
      <w:commentRangeEnd w:id="0"/>
      <w:r>
        <w:rPr>
          <w:rStyle w:val="CommentReference"/>
          <w:rFonts w:asciiTheme="minorHAnsi" w:eastAsiaTheme="minorHAnsi" w:hAnsiTheme="minorHAnsi" w:cstheme="minorBidi"/>
          <w:color w:val="auto"/>
        </w:rPr>
        <w:commentReference w:id="0"/>
      </w:r>
    </w:p>
    <w:p w14:paraId="295BFF62" w14:textId="07892CAF" w:rsidR="00300EA3" w:rsidRDefault="00300EA3" w:rsidP="00300EA3">
      <w:pPr>
        <w:pStyle w:val="ListParagraph"/>
        <w:numPr>
          <w:ilvl w:val="0"/>
          <w:numId w:val="1"/>
        </w:numPr>
      </w:pPr>
      <w:r>
        <w:t>The EU referendum will have much falsified information as well as news outlets only telling small parts of the story.</w:t>
      </w:r>
    </w:p>
    <w:p w14:paraId="3A4652BF" w14:textId="77777777" w:rsidR="00300EA3" w:rsidRDefault="00300EA3" w:rsidP="00300EA3">
      <w:pPr>
        <w:pStyle w:val="ListParagraph"/>
        <w:numPr>
          <w:ilvl w:val="0"/>
          <w:numId w:val="1"/>
        </w:numPr>
      </w:pPr>
      <w:r>
        <w:t>Refugee crisis.</w:t>
      </w:r>
    </w:p>
    <w:p w14:paraId="36E140E7" w14:textId="77777777" w:rsidR="00300EA3" w:rsidRDefault="00300EA3" w:rsidP="00300EA3">
      <w:pPr>
        <w:pStyle w:val="ListParagraph"/>
        <w:numPr>
          <w:ilvl w:val="1"/>
          <w:numId w:val="1"/>
        </w:numPr>
      </w:pPr>
      <w:r>
        <w:t>Can talk about how its framed by different media.</w:t>
      </w:r>
    </w:p>
    <w:p w14:paraId="7A83BDBF" w14:textId="77777777" w:rsidR="00300EA3" w:rsidRDefault="00300EA3" w:rsidP="00300EA3">
      <w:pPr>
        <w:pStyle w:val="ListParagraph"/>
        <w:numPr>
          <w:ilvl w:val="2"/>
          <w:numId w:val="1"/>
        </w:numPr>
      </w:pPr>
      <w:r>
        <w:t>Who is getting blamed?</w:t>
      </w:r>
    </w:p>
    <w:p w14:paraId="2B1354CE" w14:textId="77777777" w:rsidR="00300EA3" w:rsidRDefault="00300EA3" w:rsidP="00300EA3">
      <w:pPr>
        <w:pStyle w:val="ListParagraph"/>
        <w:numPr>
          <w:ilvl w:val="2"/>
          <w:numId w:val="1"/>
        </w:numPr>
      </w:pPr>
      <w:r>
        <w:t xml:space="preserve">Is it being reported that a good job is being done. </w:t>
      </w:r>
    </w:p>
    <w:p w14:paraId="1FA92573" w14:textId="77777777" w:rsidR="00300EA3" w:rsidRDefault="00300EA3" w:rsidP="00300EA3">
      <w:pPr>
        <w:pStyle w:val="ListParagraph"/>
        <w:numPr>
          <w:ilvl w:val="2"/>
          <w:numId w:val="1"/>
        </w:numPr>
      </w:pPr>
      <w:r>
        <w:t>Reports on the conditions that people are being kept in once they have got asylum.</w:t>
      </w:r>
    </w:p>
    <w:p w14:paraId="370E729D" w14:textId="77777777" w:rsidR="00300EA3" w:rsidRDefault="00300EA3" w:rsidP="00300EA3">
      <w:pPr>
        <w:pStyle w:val="ListParagraph"/>
        <w:numPr>
          <w:ilvl w:val="0"/>
          <w:numId w:val="1"/>
        </w:numPr>
      </w:pPr>
      <w:r>
        <w:t>The Qatar world cup</w:t>
      </w:r>
    </w:p>
    <w:p w14:paraId="404FAF9A" w14:textId="77777777" w:rsidR="00300EA3" w:rsidRDefault="00300EA3" w:rsidP="00300EA3">
      <w:pPr>
        <w:pStyle w:val="ListParagraph"/>
        <w:numPr>
          <w:ilvl w:val="1"/>
          <w:numId w:val="1"/>
        </w:numPr>
      </w:pPr>
      <w:r>
        <w:t>All the issues with workers dying or not being paid.</w:t>
      </w:r>
    </w:p>
    <w:p w14:paraId="321066D9" w14:textId="38EC1771" w:rsidR="00300EA3" w:rsidRPr="00300EA3" w:rsidRDefault="00300EA3" w:rsidP="00300EA3">
      <w:pPr>
        <w:pStyle w:val="ListParagraph"/>
        <w:numPr>
          <w:ilvl w:val="1"/>
          <w:numId w:val="1"/>
        </w:numPr>
      </w:pPr>
      <w:r>
        <w:t>Can write about the LGBT issues and how that was reporting and any changes there were made because of it.</w:t>
      </w:r>
    </w:p>
    <w:p w14:paraId="6B0EC2C3" w14:textId="70B6129D" w:rsidR="00300EA3" w:rsidRDefault="00300EA3" w:rsidP="00300EA3">
      <w:pPr>
        <w:pStyle w:val="Heading2"/>
      </w:pPr>
      <w:r>
        <w:t>What is bias? (types of bias)</w:t>
      </w:r>
    </w:p>
    <w:p w14:paraId="4711D7C5" w14:textId="08366697" w:rsidR="00300EA3" w:rsidRDefault="00300EA3" w:rsidP="00300EA3">
      <w:pPr>
        <w:pStyle w:val="ListParagraph"/>
        <w:numPr>
          <w:ilvl w:val="0"/>
          <w:numId w:val="1"/>
        </w:numPr>
      </w:pPr>
      <w:r>
        <w:t>Selection, political, racial, gender, age, religion, popularity bias</w:t>
      </w:r>
    </w:p>
    <w:p w14:paraId="7F7D669F" w14:textId="381BD706" w:rsidR="00300EA3" w:rsidRDefault="00300EA3" w:rsidP="00300EA3">
      <w:pPr>
        <w:pStyle w:val="Heading2"/>
      </w:pPr>
      <w:r>
        <w:t>Effects of bias</w:t>
      </w:r>
    </w:p>
    <w:p w14:paraId="7E53FE49" w14:textId="5B899B0C" w:rsidR="00300EA3" w:rsidRPr="00300EA3" w:rsidRDefault="00300EA3" w:rsidP="00300EA3"/>
    <w:p w14:paraId="26F2F014" w14:textId="725E6E57" w:rsidR="00300EA3" w:rsidRDefault="00300EA3" w:rsidP="00300EA3">
      <w:pPr>
        <w:pStyle w:val="Heading2"/>
      </w:pPr>
      <w:r>
        <w:lastRenderedPageBreak/>
        <w:t>Bias in news reporting</w:t>
      </w:r>
    </w:p>
    <w:p w14:paraId="65012900" w14:textId="77777777" w:rsidR="00300EA3" w:rsidRDefault="00300EA3" w:rsidP="00300EA3"/>
    <w:p w14:paraId="1A6F4AEC" w14:textId="30486E21" w:rsidR="00300EA3" w:rsidRDefault="00300EA3" w:rsidP="00300EA3">
      <w:pPr>
        <w:pStyle w:val="Heading2"/>
      </w:pPr>
      <w:r>
        <w:t xml:space="preserve">How is bias identified in text? </w:t>
      </w:r>
    </w:p>
    <w:p w14:paraId="3B4390E1" w14:textId="77777777" w:rsidR="00300EA3" w:rsidRDefault="00300EA3" w:rsidP="00300EA3"/>
    <w:p w14:paraId="61D0A70C" w14:textId="7CB0F851" w:rsidR="00300EA3" w:rsidRPr="00300EA3" w:rsidRDefault="00300EA3" w:rsidP="00300EA3">
      <w:pPr>
        <w:pStyle w:val="Heading2"/>
      </w:pPr>
      <w:r>
        <w:t>NLP tools for bias detection</w:t>
      </w:r>
    </w:p>
    <w:p w14:paraId="69548BC7" w14:textId="3CD4CBA9" w:rsidR="00300EA3" w:rsidRPr="00300EA3" w:rsidRDefault="00300EA3" w:rsidP="00300EA3"/>
    <w:sectPr w:rsidR="00300EA3" w:rsidRPr="00300EA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scar dos santos nunes" w:date="2024-02-08T12:08:00Z" w:initials="od">
    <w:p w14:paraId="4DEC89B5" w14:textId="77777777" w:rsidR="00300EA3" w:rsidRDefault="00300EA3" w:rsidP="00300EA3">
      <w:r>
        <w:rPr>
          <w:rStyle w:val="CommentReference"/>
        </w:rPr>
        <w:annotationRef/>
      </w:r>
      <w:r>
        <w:rPr>
          <w:sz w:val="20"/>
          <w:szCs w:val="20"/>
        </w:rPr>
        <w:t>For this I could mention that even my statements here is biased. Later in the project I could analyse sections in the report that I have already written to see how I score</w:t>
      </w:r>
    </w:p>
    <w:p w14:paraId="2E43A68D" w14:textId="77777777" w:rsidR="00300EA3" w:rsidRDefault="00300EA3" w:rsidP="00300EA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3A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9B4BF2" w16cex:dateUtc="2024-02-0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3A68D" w16cid:durableId="739B4B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954"/>
    <w:multiLevelType w:val="hybridMultilevel"/>
    <w:tmpl w:val="65A86D86"/>
    <w:lvl w:ilvl="0" w:tplc="DE0C114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6071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car dos santos nunes">
    <w15:presenceInfo w15:providerId="Windows Live" w15:userId="77f03c84f58c3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52"/>
    <w:rsid w:val="0022340E"/>
    <w:rsid w:val="002D0EFB"/>
    <w:rsid w:val="00300EA3"/>
    <w:rsid w:val="004758D1"/>
    <w:rsid w:val="005711C9"/>
    <w:rsid w:val="00970C21"/>
    <w:rsid w:val="00987352"/>
    <w:rsid w:val="009C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8C06A"/>
  <w15:chartTrackingRefBased/>
  <w15:docId w15:val="{058CB59C-1B55-E842-B811-E00352BF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3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73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73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73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73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73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3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3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3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3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73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73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73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73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7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352"/>
    <w:rPr>
      <w:rFonts w:eastAsiaTheme="majorEastAsia" w:cstheme="majorBidi"/>
      <w:color w:val="272727" w:themeColor="text1" w:themeTint="D8"/>
    </w:rPr>
  </w:style>
  <w:style w:type="paragraph" w:styleId="Title">
    <w:name w:val="Title"/>
    <w:basedOn w:val="Normal"/>
    <w:next w:val="Normal"/>
    <w:link w:val="TitleChar"/>
    <w:uiPriority w:val="10"/>
    <w:qFormat/>
    <w:rsid w:val="009873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3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3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7352"/>
    <w:rPr>
      <w:i/>
      <w:iCs/>
      <w:color w:val="404040" w:themeColor="text1" w:themeTint="BF"/>
    </w:rPr>
  </w:style>
  <w:style w:type="paragraph" w:styleId="ListParagraph">
    <w:name w:val="List Paragraph"/>
    <w:basedOn w:val="Normal"/>
    <w:uiPriority w:val="34"/>
    <w:qFormat/>
    <w:rsid w:val="00987352"/>
    <w:pPr>
      <w:ind w:left="720"/>
      <w:contextualSpacing/>
    </w:pPr>
  </w:style>
  <w:style w:type="character" w:styleId="IntenseEmphasis">
    <w:name w:val="Intense Emphasis"/>
    <w:basedOn w:val="DefaultParagraphFont"/>
    <w:uiPriority w:val="21"/>
    <w:qFormat/>
    <w:rsid w:val="00987352"/>
    <w:rPr>
      <w:i/>
      <w:iCs/>
      <w:color w:val="2F5496" w:themeColor="accent1" w:themeShade="BF"/>
    </w:rPr>
  </w:style>
  <w:style w:type="paragraph" w:styleId="IntenseQuote">
    <w:name w:val="Intense Quote"/>
    <w:basedOn w:val="Normal"/>
    <w:next w:val="Normal"/>
    <w:link w:val="IntenseQuoteChar"/>
    <w:uiPriority w:val="30"/>
    <w:qFormat/>
    <w:rsid w:val="009873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352"/>
    <w:rPr>
      <w:i/>
      <w:iCs/>
      <w:color w:val="2F5496" w:themeColor="accent1" w:themeShade="BF"/>
    </w:rPr>
  </w:style>
  <w:style w:type="character" w:styleId="IntenseReference">
    <w:name w:val="Intense Reference"/>
    <w:basedOn w:val="DefaultParagraphFont"/>
    <w:uiPriority w:val="32"/>
    <w:qFormat/>
    <w:rsid w:val="00987352"/>
    <w:rPr>
      <w:b/>
      <w:bCs/>
      <w:smallCaps/>
      <w:color w:val="2F5496" w:themeColor="accent1" w:themeShade="BF"/>
      <w:spacing w:val="5"/>
    </w:rPr>
  </w:style>
  <w:style w:type="character" w:styleId="CommentReference">
    <w:name w:val="annotation reference"/>
    <w:basedOn w:val="DefaultParagraphFont"/>
    <w:uiPriority w:val="99"/>
    <w:semiHidden/>
    <w:unhideWhenUsed/>
    <w:rsid w:val="00300EA3"/>
    <w:rPr>
      <w:sz w:val="16"/>
      <w:szCs w:val="16"/>
    </w:rPr>
  </w:style>
  <w:style w:type="paragraph" w:styleId="CommentText">
    <w:name w:val="annotation text"/>
    <w:basedOn w:val="Normal"/>
    <w:link w:val="CommentTextChar"/>
    <w:uiPriority w:val="99"/>
    <w:semiHidden/>
    <w:unhideWhenUsed/>
    <w:rsid w:val="00300EA3"/>
    <w:rPr>
      <w:sz w:val="20"/>
      <w:szCs w:val="20"/>
    </w:rPr>
  </w:style>
  <w:style w:type="character" w:customStyle="1" w:styleId="CommentTextChar">
    <w:name w:val="Comment Text Char"/>
    <w:basedOn w:val="DefaultParagraphFont"/>
    <w:link w:val="CommentText"/>
    <w:uiPriority w:val="99"/>
    <w:semiHidden/>
    <w:rsid w:val="00300EA3"/>
    <w:rPr>
      <w:sz w:val="20"/>
      <w:szCs w:val="20"/>
    </w:rPr>
  </w:style>
  <w:style w:type="paragraph" w:styleId="CommentSubject">
    <w:name w:val="annotation subject"/>
    <w:basedOn w:val="CommentText"/>
    <w:next w:val="CommentText"/>
    <w:link w:val="CommentSubjectChar"/>
    <w:uiPriority w:val="99"/>
    <w:semiHidden/>
    <w:unhideWhenUsed/>
    <w:rsid w:val="00300EA3"/>
    <w:rPr>
      <w:b/>
      <w:bCs/>
    </w:rPr>
  </w:style>
  <w:style w:type="character" w:customStyle="1" w:styleId="CommentSubjectChar">
    <w:name w:val="Comment Subject Char"/>
    <w:basedOn w:val="CommentTextChar"/>
    <w:link w:val="CommentSubject"/>
    <w:uiPriority w:val="99"/>
    <w:semiHidden/>
    <w:rsid w:val="00300EA3"/>
    <w:rPr>
      <w:b/>
      <w:bCs/>
      <w:sz w:val="20"/>
      <w:szCs w:val="20"/>
    </w:rPr>
  </w:style>
  <w:style w:type="table" w:styleId="TableGrid">
    <w:name w:val="Table Grid"/>
    <w:basedOn w:val="TableNormal"/>
    <w:uiPriority w:val="39"/>
    <w:rsid w:val="0030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0EA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D85C-910D-3E41-B6F6-5C90A000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1</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os santos nunes</dc:creator>
  <cp:keywords/>
  <dc:description/>
  <cp:lastModifiedBy>oscar dos santos nunes</cp:lastModifiedBy>
  <cp:revision>5</cp:revision>
  <dcterms:created xsi:type="dcterms:W3CDTF">2024-02-08T11:50:00Z</dcterms:created>
  <dcterms:modified xsi:type="dcterms:W3CDTF">2024-03-01T22:48:00Z</dcterms:modified>
</cp:coreProperties>
</file>